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EA56DA">
        <w:t>822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C14DF5" w:rsidP="00D5725A">
      <w:pPr>
        <w:ind w:firstLine="708"/>
        <w:jc w:val="both"/>
      </w:pPr>
      <w:r w:rsidRPr="001A7487">
        <w:t xml:space="preserve">Çankaya İlçesi </w:t>
      </w:r>
      <w:proofErr w:type="spellStart"/>
      <w:r w:rsidRPr="001A7487">
        <w:t>Kırkkonaklar</w:t>
      </w:r>
      <w:proofErr w:type="spellEnd"/>
      <w:r w:rsidRPr="001A7487">
        <w:t xml:space="preserve"> Mahallesi 336, 337 ve 338. Sokakların 289. Caddeye bakan tarafına kademeli istinat duvarı yapılmasına </w:t>
      </w:r>
      <w:r w:rsidR="006E608D" w:rsidRPr="00191C67">
        <w:t xml:space="preserve">ilişkin </w:t>
      </w:r>
      <w:r>
        <w:t>Kent Estetiği</w:t>
      </w:r>
      <w:r w:rsidR="006E608D" w:rsidRPr="00191C67">
        <w:t xml:space="preserve"> Komisyonunun </w:t>
      </w:r>
      <w:r>
        <w:t>26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71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C14DF5" w:rsidRPr="006314C7">
        <w:t xml:space="preserve">Çankaya İlçesi </w:t>
      </w:r>
      <w:proofErr w:type="spellStart"/>
      <w:r w:rsidR="00C14DF5" w:rsidRPr="006314C7">
        <w:t>Kırkkonaklar</w:t>
      </w:r>
      <w:proofErr w:type="spellEnd"/>
      <w:r w:rsidR="00C14DF5" w:rsidRPr="006314C7">
        <w:t xml:space="preserve"> Mahallesi 336, 337 ve 338 Sokakların 289. Caddeye bakan t</w:t>
      </w:r>
      <w:r w:rsidR="00C14DF5">
        <w:t>arafına kademeli istinat duvarının yapılmasına</w:t>
      </w:r>
      <w:r w:rsidR="003D4C31">
        <w:t xml:space="preserve"> </w:t>
      </w:r>
      <w:r w:rsidR="00D14A26" w:rsidRPr="00191C67">
        <w:t>ilişkin</w:t>
      </w:r>
      <w:r w:rsidRPr="00191C67">
        <w:t xml:space="preserve"> </w:t>
      </w:r>
      <w:r w:rsidR="00C14DF5">
        <w:t>Kent Estetiği</w:t>
      </w:r>
      <w:r w:rsidR="00C14DF5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>
      <w:pPr>
        <w:jc w:val="both"/>
      </w:pPr>
    </w:p>
    <w:p w:rsidR="00884CCB" w:rsidRDefault="00884CCB" w:rsidP="00884CCB"/>
    <w:p w:rsidR="00884CCB" w:rsidRDefault="00884CCB" w:rsidP="00884CCB">
      <w:pPr>
        <w:jc w:val="center"/>
      </w:pPr>
    </w:p>
    <w:p w:rsidR="00884CCB" w:rsidRPr="009105A8" w:rsidRDefault="00884CCB" w:rsidP="00884CCB">
      <w:pPr>
        <w:jc w:val="center"/>
      </w:pPr>
      <w:r w:rsidRPr="009105A8">
        <w:t>T.C.</w:t>
      </w:r>
    </w:p>
    <w:p w:rsidR="00884CCB" w:rsidRPr="009105A8" w:rsidRDefault="00884CCB" w:rsidP="00884CCB">
      <w:pPr>
        <w:jc w:val="center"/>
      </w:pPr>
      <w:r w:rsidRPr="009105A8">
        <w:t>ANKARA BÜYÜKŞEHİR BELEDİYE MECLİSİ</w:t>
      </w:r>
    </w:p>
    <w:p w:rsidR="00884CCB" w:rsidRDefault="00884CCB" w:rsidP="00884CCB">
      <w:pPr>
        <w:ind w:firstLine="709"/>
        <w:jc w:val="center"/>
      </w:pPr>
      <w:r w:rsidRPr="009105A8">
        <w:t>Kent Estetiği Komisyonu Raporu</w:t>
      </w:r>
    </w:p>
    <w:p w:rsidR="00884CCB" w:rsidRDefault="00884CCB" w:rsidP="00884CCB">
      <w:pPr>
        <w:spacing w:line="240" w:lineRule="atLeast"/>
      </w:pPr>
    </w:p>
    <w:p w:rsidR="00884CCB" w:rsidRDefault="00884CCB" w:rsidP="00884CCB">
      <w:pPr>
        <w:spacing w:line="240" w:lineRule="atLeast"/>
      </w:pPr>
    </w:p>
    <w:p w:rsidR="00884CCB" w:rsidRDefault="00884CCB" w:rsidP="00884CCB">
      <w:pPr>
        <w:spacing w:line="240" w:lineRule="atLeast"/>
      </w:pPr>
      <w:r w:rsidRPr="009105A8">
        <w:t xml:space="preserve">Rapor No: </w:t>
      </w:r>
      <w:r>
        <w:t>71</w:t>
      </w:r>
      <w:r>
        <w:tab/>
        <w:t xml:space="preserve">  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 xml:space="preserve">   26</w:t>
      </w:r>
      <w:r w:rsidRPr="009105A8">
        <w:t>.</w:t>
      </w:r>
      <w:r>
        <w:t>03.2021</w:t>
      </w:r>
    </w:p>
    <w:p w:rsidR="00884CCB" w:rsidRDefault="00884CCB" w:rsidP="00884CCB">
      <w:pPr>
        <w:spacing w:line="240" w:lineRule="atLeast"/>
      </w:pPr>
    </w:p>
    <w:p w:rsidR="00884CCB" w:rsidRPr="009105A8" w:rsidRDefault="00884CCB" w:rsidP="00884CCB">
      <w:pPr>
        <w:jc w:val="center"/>
      </w:pPr>
    </w:p>
    <w:p w:rsidR="00884CCB" w:rsidRPr="009105A8" w:rsidRDefault="00884CCB" w:rsidP="00884CCB">
      <w:pPr>
        <w:jc w:val="center"/>
      </w:pPr>
      <w:r w:rsidRPr="009105A8">
        <w:t>BÜYÜKŞEHİR BELEDİYE MECLİSİ BAŞKANLIĞINA</w:t>
      </w:r>
    </w:p>
    <w:p w:rsidR="00884CCB" w:rsidRPr="009105A8" w:rsidRDefault="00884CCB" w:rsidP="00884CCB">
      <w:pPr>
        <w:jc w:val="center"/>
      </w:pPr>
    </w:p>
    <w:p w:rsidR="00884CCB" w:rsidRPr="009105A8" w:rsidRDefault="00884CCB" w:rsidP="00884CCB">
      <w:pPr>
        <w:jc w:val="center"/>
      </w:pPr>
    </w:p>
    <w:p w:rsidR="00884CCB" w:rsidRPr="00E272C1" w:rsidRDefault="00884CCB" w:rsidP="00884CCB">
      <w:pPr>
        <w:jc w:val="both"/>
      </w:pPr>
    </w:p>
    <w:p w:rsidR="00884CCB" w:rsidRPr="00E272C1" w:rsidRDefault="00884CCB" w:rsidP="00884CCB">
      <w:pPr>
        <w:pStyle w:val="GvdeMetni"/>
        <w:ind w:firstLine="708"/>
      </w:pPr>
      <w:r>
        <w:t xml:space="preserve">Çankaya İlçesi </w:t>
      </w:r>
      <w:proofErr w:type="spellStart"/>
      <w:r>
        <w:t>Kırkkonaklar</w:t>
      </w:r>
      <w:proofErr w:type="spellEnd"/>
      <w:r>
        <w:t xml:space="preserve"> Mahallesi 336, 337 ve 338 Sokakların 289. Caddeye bakan tarafına kademeli istinat duvarı yapılmasına </w:t>
      </w:r>
      <w:r w:rsidRPr="00E272C1">
        <w:t>ilişkin</w:t>
      </w:r>
      <w:r>
        <w:t xml:space="preserve"> </w:t>
      </w:r>
      <w:r w:rsidRPr="00E272C1">
        <w:t>Büyükşehir Belediye Meclisinin</w:t>
      </w:r>
      <w:r>
        <w:t xml:space="preserve"> </w:t>
      </w:r>
      <w:r w:rsidRPr="00E272C1">
        <w:t>08.0</w:t>
      </w:r>
      <w:r>
        <w:t>3</w:t>
      </w:r>
      <w:r w:rsidRPr="00E272C1">
        <w:t xml:space="preserve">.2021 tarih ve </w:t>
      </w:r>
      <w:r>
        <w:t>6</w:t>
      </w:r>
      <w:r w:rsidRPr="00E272C1">
        <w:t>9. gündem maddesi olarak komisyonumuza havale edilen dosya incelendi.</w:t>
      </w:r>
    </w:p>
    <w:p w:rsidR="00884CCB" w:rsidRPr="00E272C1" w:rsidRDefault="00884CCB" w:rsidP="00884CCB">
      <w:pPr>
        <w:pStyle w:val="GvdeMetni"/>
        <w:ind w:firstLine="708"/>
      </w:pPr>
    </w:p>
    <w:p w:rsidR="00884CCB" w:rsidRPr="00E272C1" w:rsidRDefault="00884CCB" w:rsidP="00884CCB">
      <w:pPr>
        <w:pStyle w:val="GvdeMetni"/>
        <w:ind w:firstLine="708"/>
      </w:pPr>
      <w:r w:rsidRPr="00E272C1">
        <w:t>Üye</w:t>
      </w:r>
      <w:r>
        <w:t xml:space="preserve"> Murat </w:t>
      </w:r>
      <w:proofErr w:type="spellStart"/>
      <w:r>
        <w:t>AKÇA’nın</w:t>
      </w:r>
      <w:proofErr w:type="spellEnd"/>
      <w:r w:rsidRPr="00E272C1">
        <w:t xml:space="preserve"> verdiği önergede; </w:t>
      </w:r>
      <w:r>
        <w:t xml:space="preserve">Çankaya İlçesi </w:t>
      </w:r>
      <w:proofErr w:type="spellStart"/>
      <w:r>
        <w:t>Kırkkonaklar</w:t>
      </w:r>
      <w:proofErr w:type="spellEnd"/>
      <w:r>
        <w:t xml:space="preserve"> Mahallesi 336, 337 ve 338 Sokakların 289. Caddeye bakan tarafına kademeli istinat duvarı yapılmasının </w:t>
      </w:r>
      <w:r w:rsidRPr="00E272C1">
        <w:t>istenildiği;</w:t>
      </w:r>
    </w:p>
    <w:p w:rsidR="00884CCB" w:rsidRPr="00E272C1" w:rsidRDefault="00884CCB" w:rsidP="00884CC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84CCB" w:rsidRPr="00E272C1" w:rsidRDefault="00884CCB" w:rsidP="00884CCB">
      <w:pPr>
        <w:pStyle w:val="Gvdemetni3"/>
        <w:shd w:val="clear" w:color="auto" w:fill="auto"/>
        <w:spacing w:before="0" w:after="0" w:line="240" w:lineRule="auto"/>
        <w:ind w:firstLine="708"/>
      </w:pPr>
      <w:r w:rsidRPr="006314C7">
        <w:t xml:space="preserve">Komisyonumuzca yapılan incelemeler neticesinde; Çankaya İlçesi </w:t>
      </w:r>
      <w:proofErr w:type="spellStart"/>
      <w:r w:rsidRPr="006314C7">
        <w:t>Kırkkonaklar</w:t>
      </w:r>
      <w:proofErr w:type="spellEnd"/>
      <w:r w:rsidRPr="006314C7">
        <w:t xml:space="preserve"> Mahallesi 336, 337 ve 338 Sokakların 289. Caddeye bakan t</w:t>
      </w:r>
      <w:r>
        <w:t>arafına kademeli istinat duvarının yapılması</w:t>
      </w:r>
      <w:r w:rsidRPr="006314C7">
        <w:t xml:space="preserve"> komisyonumuzca uygun görülmüştür</w:t>
      </w:r>
      <w:r w:rsidRPr="00E272C1">
        <w:t>.</w:t>
      </w:r>
      <w:r w:rsidRPr="00E272C1">
        <w:tab/>
      </w:r>
    </w:p>
    <w:p w:rsidR="00884CCB" w:rsidRPr="00E272C1" w:rsidRDefault="00884CCB" w:rsidP="00884CCB">
      <w:pPr>
        <w:jc w:val="both"/>
      </w:pPr>
    </w:p>
    <w:p w:rsidR="00884CCB" w:rsidRPr="00E272C1" w:rsidRDefault="00884CCB" w:rsidP="00884CCB">
      <w:pPr>
        <w:ind w:firstLine="708"/>
        <w:jc w:val="both"/>
      </w:pPr>
      <w:r w:rsidRPr="00E272C1">
        <w:t>Raporumuz Büyükşehir Belediye Meclisinin Onayına arz olunur.</w:t>
      </w:r>
    </w:p>
    <w:p w:rsidR="00884CCB" w:rsidRPr="00B72E26" w:rsidRDefault="00884CCB" w:rsidP="00884CCB">
      <w:pPr>
        <w:ind w:firstLine="708"/>
        <w:jc w:val="both"/>
      </w:pPr>
    </w:p>
    <w:p w:rsidR="00884CCB" w:rsidRDefault="00884CCB" w:rsidP="00884CCB">
      <w:pPr>
        <w:jc w:val="both"/>
      </w:pPr>
    </w:p>
    <w:p w:rsidR="00884CCB" w:rsidRPr="009105A8" w:rsidRDefault="00884CCB" w:rsidP="00884CCB">
      <w:pPr>
        <w:jc w:val="both"/>
      </w:pPr>
    </w:p>
    <w:p w:rsidR="00884CCB" w:rsidRPr="009105A8" w:rsidRDefault="00884CCB" w:rsidP="00884CCB"/>
    <w:p w:rsidR="00884CCB" w:rsidRPr="009105A8" w:rsidRDefault="00884CCB" w:rsidP="00884CCB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884CCB" w:rsidRPr="009105A8" w:rsidTr="00677A8D">
        <w:trPr>
          <w:trHeight w:val="1701"/>
        </w:trPr>
        <w:tc>
          <w:tcPr>
            <w:tcW w:w="3245" w:type="dxa"/>
          </w:tcPr>
          <w:p w:rsidR="00884CCB" w:rsidRPr="009105A8" w:rsidRDefault="00884CCB" w:rsidP="00677A8D">
            <w:pPr>
              <w:jc w:val="center"/>
            </w:pPr>
            <w:r w:rsidRPr="009105A8">
              <w:t>Emre ARSLANTAŞ</w:t>
            </w:r>
          </w:p>
          <w:p w:rsidR="00884CCB" w:rsidRPr="009105A8" w:rsidRDefault="00884CCB" w:rsidP="00677A8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884CCB" w:rsidRPr="009105A8" w:rsidRDefault="00884CCB" w:rsidP="00677A8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884CCB" w:rsidRPr="009105A8" w:rsidRDefault="00884CCB" w:rsidP="00677A8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884CCB" w:rsidRPr="009105A8" w:rsidRDefault="00884CCB" w:rsidP="00677A8D">
            <w:pPr>
              <w:jc w:val="center"/>
            </w:pPr>
            <w:r w:rsidRPr="009105A8">
              <w:t>Ahmet ÖZTÜRK</w:t>
            </w:r>
          </w:p>
          <w:p w:rsidR="00884CCB" w:rsidRPr="009105A8" w:rsidRDefault="00884CCB" w:rsidP="00677A8D">
            <w:pPr>
              <w:jc w:val="center"/>
            </w:pPr>
            <w:r w:rsidRPr="009105A8">
              <w:t>Üye</w:t>
            </w:r>
          </w:p>
        </w:tc>
      </w:tr>
      <w:tr w:rsidR="00884CCB" w:rsidRPr="009105A8" w:rsidTr="00677A8D">
        <w:trPr>
          <w:trHeight w:val="1701"/>
        </w:trPr>
        <w:tc>
          <w:tcPr>
            <w:tcW w:w="3245" w:type="dxa"/>
            <w:vAlign w:val="center"/>
          </w:tcPr>
          <w:p w:rsidR="00884CCB" w:rsidRPr="009105A8" w:rsidRDefault="00884CCB" w:rsidP="00677A8D">
            <w:pPr>
              <w:jc w:val="center"/>
            </w:pPr>
            <w:r w:rsidRPr="009105A8">
              <w:t>Muhammed Abdullah ÖZER</w:t>
            </w:r>
          </w:p>
          <w:p w:rsidR="00884CCB" w:rsidRPr="009105A8" w:rsidRDefault="00884CCB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884CCB" w:rsidRPr="009105A8" w:rsidRDefault="00884CCB" w:rsidP="00677A8D">
            <w:pPr>
              <w:jc w:val="center"/>
            </w:pPr>
            <w:r w:rsidRPr="009105A8">
              <w:t>Nihat YALÇIN</w:t>
            </w:r>
          </w:p>
          <w:p w:rsidR="00884CCB" w:rsidRPr="009105A8" w:rsidRDefault="00884CCB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884CCB" w:rsidRPr="009105A8" w:rsidRDefault="00884CCB" w:rsidP="00677A8D">
            <w:pPr>
              <w:jc w:val="center"/>
            </w:pPr>
            <w:r w:rsidRPr="009105A8">
              <w:t>Özdemir TURGUT</w:t>
            </w:r>
          </w:p>
          <w:p w:rsidR="00884CCB" w:rsidRPr="009105A8" w:rsidRDefault="00884CCB" w:rsidP="00677A8D">
            <w:pPr>
              <w:jc w:val="center"/>
            </w:pPr>
            <w:r w:rsidRPr="009105A8">
              <w:t>Üye</w:t>
            </w:r>
          </w:p>
        </w:tc>
      </w:tr>
      <w:tr w:rsidR="00884CCB" w:rsidRPr="009105A8" w:rsidTr="00677A8D">
        <w:trPr>
          <w:trHeight w:val="1701"/>
        </w:trPr>
        <w:tc>
          <w:tcPr>
            <w:tcW w:w="3245" w:type="dxa"/>
            <w:vAlign w:val="bottom"/>
          </w:tcPr>
          <w:p w:rsidR="00884CCB" w:rsidRPr="009105A8" w:rsidRDefault="00884CCB" w:rsidP="00677A8D">
            <w:pPr>
              <w:jc w:val="center"/>
            </w:pPr>
            <w:r w:rsidRPr="009105A8">
              <w:t>İdris Yavuz CENGİZ</w:t>
            </w:r>
          </w:p>
          <w:p w:rsidR="00884CCB" w:rsidRPr="009105A8" w:rsidRDefault="00884CCB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884CCB" w:rsidRPr="009105A8" w:rsidRDefault="00884CCB" w:rsidP="00677A8D">
            <w:pPr>
              <w:jc w:val="center"/>
            </w:pPr>
            <w:r w:rsidRPr="009105A8">
              <w:t>Sinan DAŞTAN</w:t>
            </w:r>
          </w:p>
          <w:p w:rsidR="00884CCB" w:rsidRPr="009105A8" w:rsidRDefault="00884CCB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884CCB" w:rsidRPr="009105A8" w:rsidRDefault="00884CCB" w:rsidP="00677A8D">
            <w:pPr>
              <w:jc w:val="center"/>
            </w:pPr>
            <w:r w:rsidRPr="009105A8">
              <w:t>Ayhan YAĞCI</w:t>
            </w:r>
          </w:p>
          <w:p w:rsidR="00884CCB" w:rsidRPr="009105A8" w:rsidRDefault="00884CCB" w:rsidP="00677A8D">
            <w:pPr>
              <w:jc w:val="center"/>
            </w:pPr>
            <w:r w:rsidRPr="009105A8">
              <w:t>Üye</w:t>
            </w:r>
          </w:p>
        </w:tc>
      </w:tr>
    </w:tbl>
    <w:p w:rsidR="00884CCB" w:rsidRPr="009105A8" w:rsidRDefault="00884CCB" w:rsidP="00884CCB"/>
    <w:p w:rsidR="00884CCB" w:rsidRPr="00191C67" w:rsidRDefault="00884CCB" w:rsidP="00884CCB">
      <w:pPr>
        <w:jc w:val="both"/>
      </w:pPr>
    </w:p>
    <w:sectPr w:rsidR="00884CCB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B5C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7A9"/>
    <w:rsid w:val="00155FA6"/>
    <w:rsid w:val="0015608C"/>
    <w:rsid w:val="00156375"/>
    <w:rsid w:val="001563C2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079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8A6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0E30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B7813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C3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07D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93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AC9"/>
    <w:rsid w:val="004F30F6"/>
    <w:rsid w:val="004F35FA"/>
    <w:rsid w:val="004F3C2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3B00"/>
    <w:rsid w:val="00614725"/>
    <w:rsid w:val="00615692"/>
    <w:rsid w:val="00615D87"/>
    <w:rsid w:val="00616142"/>
    <w:rsid w:val="0062026D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1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574"/>
    <w:rsid w:val="007A7B9E"/>
    <w:rsid w:val="007B0A8C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CCB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66A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99B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36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35EF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C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DF5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A2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72D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DA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6B9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884CCB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884CCB"/>
    <w:pPr>
      <w:shd w:val="clear" w:color="auto" w:fill="FFFFFF"/>
      <w:spacing w:before="1020" w:after="180" w:line="288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733B-00A8-46A5-A0D2-A0A2300D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56:00Z</dcterms:created>
  <dcterms:modified xsi:type="dcterms:W3CDTF">2021-04-15T12:53:00Z</dcterms:modified>
</cp:coreProperties>
</file>